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8F478" w14:textId="77777777" w:rsidR="001F3E5A" w:rsidRDefault="001F3E5A" w:rsidP="001F3E5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6381B1"/>
        <w:tabs>
          <w:tab w:val="left" w:pos="2712"/>
        </w:tabs>
        <w:spacing w:after="0"/>
        <w:jc w:val="right"/>
        <w:rPr>
          <w:b/>
          <w:color w:val="FFFFFF" w:themeColor="background1"/>
          <w:sz w:val="24"/>
        </w:rPr>
      </w:pPr>
    </w:p>
    <w:p w14:paraId="48677922" w14:textId="77777777" w:rsidR="001F3E5A" w:rsidRDefault="001F3E5A" w:rsidP="001F3E5A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6381B1"/>
        <w:tabs>
          <w:tab w:val="left" w:pos="2712"/>
        </w:tabs>
        <w:spacing w:after="0"/>
        <w:jc w:val="right"/>
      </w:pPr>
      <w:r w:rsidRPr="00575704">
        <w:rPr>
          <w:b/>
          <w:noProof/>
          <w:color w:val="FFFFFF" w:themeColor="background1"/>
          <w:sz w:val="24"/>
          <w:lang w:eastAsia="fr-CA"/>
        </w:rPr>
        <w:drawing>
          <wp:anchor distT="0" distB="0" distL="114300" distR="114300" simplePos="0" relativeHeight="251659264" behindDoc="0" locked="0" layoutInCell="1" allowOverlap="1" wp14:anchorId="4CEAF470" wp14:editId="6CB058BB">
            <wp:simplePos x="0" y="0"/>
            <wp:positionH relativeFrom="margin">
              <wp:align>left</wp:align>
            </wp:positionH>
            <wp:positionV relativeFrom="margin">
              <wp:posOffset>-24254</wp:posOffset>
            </wp:positionV>
            <wp:extent cx="967105" cy="498475"/>
            <wp:effectExtent l="0" t="0" r="4445" b="0"/>
            <wp:wrapThrough wrapText="bothSides">
              <wp:wrapPolygon edited="0">
                <wp:start x="4680" y="0"/>
                <wp:lineTo x="0" y="2476"/>
                <wp:lineTo x="0" y="15684"/>
                <wp:lineTo x="2553" y="20637"/>
                <wp:lineTo x="5957" y="20637"/>
                <wp:lineTo x="18295" y="20637"/>
                <wp:lineTo x="21274" y="18986"/>
                <wp:lineTo x="21274" y="5778"/>
                <wp:lineTo x="19572" y="4127"/>
                <wp:lineTo x="8084" y="0"/>
                <wp:lineTo x="468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_noirsur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704">
        <w:rPr>
          <w:b/>
          <w:color w:val="FFFFFF" w:themeColor="background1"/>
          <w:sz w:val="24"/>
        </w:rPr>
        <w:t xml:space="preserve">MODÈLE DE </w:t>
      </w:r>
      <w:r>
        <w:rPr>
          <w:b/>
          <w:color w:val="FFFFFF" w:themeColor="background1"/>
          <w:sz w:val="24"/>
        </w:rPr>
        <w:t>COMPTE RENDU DE RENCONTRE</w:t>
      </w:r>
    </w:p>
    <w:p w14:paraId="449EE983" w14:textId="77777777" w:rsidR="006017E9" w:rsidRDefault="006017E9" w:rsidP="006017E9"/>
    <w:p w14:paraId="1F713077" w14:textId="77777777" w:rsidR="001F3E5A" w:rsidRDefault="001F3E5A" w:rsidP="006017E9">
      <w:pPr>
        <w:spacing w:after="0"/>
      </w:pPr>
    </w:p>
    <w:p w14:paraId="545D11F5" w14:textId="77777777" w:rsidR="001F3E5A" w:rsidRDefault="001F3E5A" w:rsidP="001F3E5A">
      <w:r>
        <w:t>TITRE DU COURS : ____________________________________________________________________________</w:t>
      </w:r>
    </w:p>
    <w:p w14:paraId="1186BDD9" w14:textId="77777777" w:rsidR="001F3E5A" w:rsidRDefault="001F3E5A" w:rsidP="006017E9">
      <w:pPr>
        <w:spacing w:after="0"/>
      </w:pPr>
    </w:p>
    <w:p w14:paraId="792DD923" w14:textId="496DD162" w:rsidR="003A52AE" w:rsidRDefault="006017E9" w:rsidP="006017E9">
      <w:pPr>
        <w:spacing w:after="0"/>
      </w:pPr>
      <w:r>
        <w:t>Date </w:t>
      </w:r>
      <w:r w:rsidR="00786776">
        <w:t xml:space="preserve">de la rencontre </w:t>
      </w:r>
      <w:r>
        <w:t xml:space="preserve">: </w:t>
      </w:r>
      <w:r w:rsidR="00786776">
        <w:t>___/___/_____</w:t>
      </w:r>
    </w:p>
    <w:p w14:paraId="13DF0DC5" w14:textId="77777777" w:rsidR="00786776" w:rsidRDefault="00786776" w:rsidP="006017E9">
      <w:pPr>
        <w:spacing w:after="0"/>
      </w:pPr>
    </w:p>
    <w:tbl>
      <w:tblPr>
        <w:tblStyle w:val="TableauGrille4-Accentuation3"/>
        <w:tblW w:w="10147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992"/>
        <w:gridCol w:w="3773"/>
      </w:tblGrid>
      <w:tr w:rsidR="00786776" w14:paraId="5B3FA250" w14:textId="77777777" w:rsidTr="00BE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4487E89" w14:textId="77777777" w:rsidR="00786776" w:rsidRDefault="00786776" w:rsidP="00BE26D0">
            <w:r>
              <w:t>Membres de l’équipe</w:t>
            </w:r>
          </w:p>
        </w:tc>
        <w:tc>
          <w:tcPr>
            <w:tcW w:w="1134" w:type="dxa"/>
          </w:tcPr>
          <w:p w14:paraId="1C2B4309" w14:textId="77777777" w:rsidR="00786776" w:rsidRDefault="00786776" w:rsidP="00BE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t</w:t>
            </w:r>
          </w:p>
        </w:tc>
        <w:tc>
          <w:tcPr>
            <w:tcW w:w="1134" w:type="dxa"/>
          </w:tcPr>
          <w:p w14:paraId="42B76E16" w14:textId="77777777" w:rsidR="00786776" w:rsidRDefault="00786776" w:rsidP="00BE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 retard</w:t>
            </w:r>
          </w:p>
        </w:tc>
        <w:tc>
          <w:tcPr>
            <w:tcW w:w="992" w:type="dxa"/>
          </w:tcPr>
          <w:p w14:paraId="12071637" w14:textId="77777777" w:rsidR="00786776" w:rsidRDefault="00786776" w:rsidP="00BE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ent</w:t>
            </w:r>
          </w:p>
        </w:tc>
        <w:tc>
          <w:tcPr>
            <w:tcW w:w="3773" w:type="dxa"/>
          </w:tcPr>
          <w:p w14:paraId="34EBF5C0" w14:textId="77777777" w:rsidR="00786776" w:rsidRDefault="00786776" w:rsidP="00BE2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 lors de la rencontre</w:t>
            </w:r>
          </w:p>
        </w:tc>
      </w:tr>
      <w:tr w:rsidR="00786776" w14:paraId="18D4AA8C" w14:textId="77777777" w:rsidTr="00BE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42AF8E" w14:textId="77777777" w:rsidR="00786776" w:rsidRDefault="00786776" w:rsidP="00BE26D0"/>
        </w:tc>
        <w:tc>
          <w:tcPr>
            <w:tcW w:w="1134" w:type="dxa"/>
          </w:tcPr>
          <w:p w14:paraId="2055A1EC" w14:textId="77777777" w:rsidR="00786776" w:rsidRDefault="00786776" w:rsidP="00BE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318B37" w14:textId="77777777" w:rsidR="00786776" w:rsidRDefault="00786776" w:rsidP="00BE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7B68476" w14:textId="77777777" w:rsidR="00786776" w:rsidRDefault="00786776" w:rsidP="00BE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3" w:type="dxa"/>
          </w:tcPr>
          <w:p w14:paraId="100487A6" w14:textId="77777777" w:rsidR="00786776" w:rsidRDefault="00786776" w:rsidP="00BE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776" w14:paraId="333AE21A" w14:textId="77777777" w:rsidTr="00BE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9F7C06" w14:textId="77777777" w:rsidR="00786776" w:rsidRDefault="00786776" w:rsidP="00BE26D0"/>
        </w:tc>
        <w:tc>
          <w:tcPr>
            <w:tcW w:w="1134" w:type="dxa"/>
          </w:tcPr>
          <w:p w14:paraId="4E65D0BD" w14:textId="77777777" w:rsidR="00786776" w:rsidRDefault="00786776" w:rsidP="00BE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305C558" w14:textId="77777777" w:rsidR="00786776" w:rsidRDefault="00786776" w:rsidP="00BE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7F707CE8" w14:textId="77777777" w:rsidR="00786776" w:rsidRDefault="00786776" w:rsidP="00BE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3" w:type="dxa"/>
          </w:tcPr>
          <w:p w14:paraId="1974DC7A" w14:textId="77777777" w:rsidR="00786776" w:rsidRDefault="00786776" w:rsidP="00BE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6776" w14:paraId="7F08AFA1" w14:textId="77777777" w:rsidTr="00BE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00D89B" w14:textId="77777777" w:rsidR="00786776" w:rsidRDefault="00786776" w:rsidP="00BE26D0"/>
        </w:tc>
        <w:tc>
          <w:tcPr>
            <w:tcW w:w="1134" w:type="dxa"/>
          </w:tcPr>
          <w:p w14:paraId="3C82B85B" w14:textId="77777777" w:rsidR="00786776" w:rsidRDefault="00786776" w:rsidP="00BE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DE7533F" w14:textId="77777777" w:rsidR="00786776" w:rsidRDefault="00786776" w:rsidP="00BE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E719013" w14:textId="77777777" w:rsidR="00786776" w:rsidRDefault="00786776" w:rsidP="00BE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3" w:type="dxa"/>
          </w:tcPr>
          <w:p w14:paraId="55B0E9DD" w14:textId="77777777" w:rsidR="00786776" w:rsidRDefault="00786776" w:rsidP="00BE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776" w14:paraId="7C9A9DE3" w14:textId="77777777" w:rsidTr="00BE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46A65B" w14:textId="77777777" w:rsidR="00786776" w:rsidRDefault="00786776" w:rsidP="00BE26D0"/>
        </w:tc>
        <w:tc>
          <w:tcPr>
            <w:tcW w:w="1134" w:type="dxa"/>
          </w:tcPr>
          <w:p w14:paraId="3068B612" w14:textId="77777777" w:rsidR="00786776" w:rsidRDefault="00786776" w:rsidP="00BE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1D8F2E" w14:textId="77777777" w:rsidR="00786776" w:rsidRDefault="00786776" w:rsidP="00BE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50AABDB" w14:textId="77777777" w:rsidR="00786776" w:rsidRDefault="00786776" w:rsidP="00BE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3" w:type="dxa"/>
          </w:tcPr>
          <w:p w14:paraId="156FC9BA" w14:textId="77777777" w:rsidR="00786776" w:rsidRDefault="00786776" w:rsidP="00BE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9D9FBC" w14:textId="77777777" w:rsidR="006017E9" w:rsidRDefault="006017E9" w:rsidP="006017E9"/>
    <w:p w14:paraId="0F05CC70" w14:textId="3BCC62DD" w:rsidR="006017E9" w:rsidRDefault="00A1591F" w:rsidP="006017E9">
      <w:r>
        <w:t>O</w:t>
      </w:r>
      <w:r w:rsidR="00D07323">
        <w:t>RDRE DU JOUR</w:t>
      </w:r>
      <w:r>
        <w:t xml:space="preserve"> DE LA RENCONTRE </w:t>
      </w:r>
      <w:r w:rsidR="00452B21">
        <w:t>(à titre indicatif)</w:t>
      </w:r>
    </w:p>
    <w:p w14:paraId="7AADCBE7" w14:textId="09CB115A" w:rsidR="00D07323" w:rsidRDefault="00326C51" w:rsidP="00D07323">
      <w:pPr>
        <w:pStyle w:val="Paragraphedeliste"/>
        <w:numPr>
          <w:ilvl w:val="0"/>
          <w:numId w:val="2"/>
        </w:numPr>
      </w:pPr>
      <w:r>
        <w:t>Bilan du travail de chaque membre et rétroaction</w:t>
      </w:r>
    </w:p>
    <w:p w14:paraId="6206F2CC" w14:textId="77777777" w:rsidR="00786776" w:rsidRDefault="00786776" w:rsidP="00786776">
      <w:pPr>
        <w:pStyle w:val="Paragraphedeliste"/>
        <w:numPr>
          <w:ilvl w:val="0"/>
          <w:numId w:val="2"/>
        </w:numPr>
      </w:pPr>
      <w:r>
        <w:t>Liste et répartition des tâches à faire d’ici la prochaine rencontre</w:t>
      </w:r>
    </w:p>
    <w:p w14:paraId="4822EF3C" w14:textId="4625E31D" w:rsidR="00326C51" w:rsidRDefault="00326C51" w:rsidP="00D07323">
      <w:pPr>
        <w:pStyle w:val="Paragraphedeliste"/>
        <w:numPr>
          <w:ilvl w:val="0"/>
          <w:numId w:val="2"/>
        </w:numPr>
      </w:pPr>
      <w:r>
        <w:t>Progression du travail en fonction de l’échéancier</w:t>
      </w:r>
    </w:p>
    <w:p w14:paraId="0AAC3BBD" w14:textId="7CD1BED6" w:rsidR="00D07323" w:rsidRDefault="00334BE4" w:rsidP="00D07323">
      <w:pPr>
        <w:pStyle w:val="Paragraphedeliste"/>
        <w:numPr>
          <w:ilvl w:val="0"/>
          <w:numId w:val="2"/>
        </w:numPr>
      </w:pPr>
      <w:r>
        <w:t>Bilan de la rencontre – Tour de table</w:t>
      </w:r>
    </w:p>
    <w:p w14:paraId="5505CADF" w14:textId="230E4CA6" w:rsidR="00D07323" w:rsidRDefault="00786776" w:rsidP="00D07323">
      <w:pPr>
        <w:pStyle w:val="Paragraphedeliste"/>
        <w:numPr>
          <w:ilvl w:val="0"/>
          <w:numId w:val="2"/>
        </w:numPr>
      </w:pPr>
      <w:r>
        <w:t>(</w:t>
      </w:r>
      <w:r w:rsidR="00452B21">
        <w:t>Autre poin</w:t>
      </w:r>
      <w:r>
        <w:t>t à traiter…)</w:t>
      </w:r>
    </w:p>
    <w:p w14:paraId="660ABF0E" w14:textId="77777777" w:rsidR="00326C51" w:rsidRDefault="00326C51" w:rsidP="00326C51">
      <w:pPr>
        <w:pBdr>
          <w:bottom w:val="single" w:sz="4" w:space="1" w:color="auto"/>
        </w:pBdr>
      </w:pPr>
    </w:p>
    <w:p w14:paraId="050E336F" w14:textId="7B6D4EE9" w:rsidR="006568CF" w:rsidRDefault="006568CF" w:rsidP="006568CF">
      <w:pPr>
        <w:rPr>
          <w:b/>
        </w:rPr>
      </w:pPr>
      <w:r>
        <w:rPr>
          <w:b/>
        </w:rPr>
        <w:t>Rôles et responsabilités de chaque membre (voir annexe)</w:t>
      </w:r>
    </w:p>
    <w:p w14:paraId="2B7946B1" w14:textId="6BD796B3" w:rsidR="003174B4" w:rsidRPr="003174B4" w:rsidRDefault="003174B4" w:rsidP="006568CF">
      <w:pPr>
        <w:rPr>
          <w:i/>
        </w:rPr>
      </w:pPr>
      <w:r w:rsidRPr="003174B4">
        <w:rPr>
          <w:i/>
        </w:rPr>
        <w:t>Les rôles peuvent changer d’une rencontre à l’autre</w:t>
      </w:r>
    </w:p>
    <w:tbl>
      <w:tblPr>
        <w:tblStyle w:val="TableauGrille4-Accentuation3"/>
        <w:tblW w:w="5000" w:type="pct"/>
        <w:tblLayout w:type="fixed"/>
        <w:tblLook w:val="04A0" w:firstRow="1" w:lastRow="0" w:firstColumn="1" w:lastColumn="0" w:noHBand="0" w:noVBand="1"/>
      </w:tblPr>
      <w:tblGrid>
        <w:gridCol w:w="1480"/>
        <w:gridCol w:w="4295"/>
        <w:gridCol w:w="4295"/>
      </w:tblGrid>
      <w:tr w:rsidR="006568CF" w:rsidRPr="00FD1C06" w14:paraId="4E838304" w14:textId="77777777" w:rsidTr="00BE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D7E27F" w14:textId="77777777" w:rsidR="006568CF" w:rsidRPr="00FD1C06" w:rsidRDefault="006568CF" w:rsidP="00BE26D0">
            <w:pPr>
              <w:keepNext/>
              <w:keepLines/>
              <w:jc w:val="center"/>
              <w:outlineLvl w:val="3"/>
              <w:rPr>
                <w:rFonts w:ascii="Cambria" w:eastAsia="Calibri" w:hAnsi="Cambria" w:cs="Times New Roman"/>
                <w:i/>
                <w:iCs/>
                <w:sz w:val="20"/>
              </w:rPr>
            </w:pPr>
            <w:r w:rsidRPr="00FD1C06">
              <w:rPr>
                <w:rFonts w:ascii="Calibri" w:eastAsia="Calibri" w:hAnsi="Calibri" w:cs="Calibri"/>
                <w:iCs/>
                <w:sz w:val="20"/>
              </w:rPr>
              <w:t>PRÉNOM</w:t>
            </w:r>
          </w:p>
        </w:tc>
        <w:tc>
          <w:tcPr>
            <w:tcW w:w="7796" w:type="dxa"/>
          </w:tcPr>
          <w:p w14:paraId="5118EC51" w14:textId="77777777" w:rsidR="006568CF" w:rsidRPr="00FD1C06" w:rsidRDefault="006568CF" w:rsidP="00BE26D0">
            <w:pPr>
              <w:keepNext/>
              <w:keepLines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iCs/>
                <w:sz w:val="20"/>
              </w:rPr>
            </w:pPr>
            <w:r>
              <w:rPr>
                <w:rFonts w:ascii="Calibri" w:eastAsia="Calibri" w:hAnsi="Calibri" w:cs="Calibri"/>
                <w:iCs/>
                <w:sz w:val="20"/>
              </w:rPr>
              <w:t>RÔLE</w:t>
            </w:r>
          </w:p>
        </w:tc>
        <w:tc>
          <w:tcPr>
            <w:tcW w:w="7796" w:type="dxa"/>
          </w:tcPr>
          <w:p w14:paraId="442EB285" w14:textId="77777777" w:rsidR="006568CF" w:rsidRDefault="006568CF" w:rsidP="00BE26D0">
            <w:pPr>
              <w:keepNext/>
              <w:keepLines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Cs/>
                <w:sz w:val="20"/>
              </w:rPr>
            </w:pPr>
            <w:r>
              <w:rPr>
                <w:rFonts w:ascii="Calibri" w:eastAsia="Calibri" w:hAnsi="Calibri" w:cs="Calibri"/>
                <w:iCs/>
                <w:sz w:val="20"/>
              </w:rPr>
              <w:t>RESPONSABILITÉS</w:t>
            </w:r>
          </w:p>
        </w:tc>
      </w:tr>
      <w:tr w:rsidR="006568CF" w:rsidRPr="00FD1C06" w14:paraId="08EFE362" w14:textId="77777777" w:rsidTr="00BE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45FD1B" w14:textId="77777777" w:rsidR="006568CF" w:rsidRPr="00FD1C06" w:rsidRDefault="006568CF" w:rsidP="00BE26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</w:tcPr>
          <w:p w14:paraId="660BC7AD" w14:textId="77777777" w:rsidR="006568CF" w:rsidRPr="00FD1C06" w:rsidRDefault="006568CF" w:rsidP="00BE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</w:tcPr>
          <w:p w14:paraId="6CF83400" w14:textId="77777777" w:rsidR="006568CF" w:rsidRPr="00FD1C06" w:rsidRDefault="006568CF" w:rsidP="00BE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6568CF" w:rsidRPr="00FD1C06" w14:paraId="289B07E9" w14:textId="77777777" w:rsidTr="00BE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F2D1FB" w14:textId="77777777" w:rsidR="006568CF" w:rsidRPr="00FD1C06" w:rsidRDefault="006568CF" w:rsidP="00BE26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</w:tcPr>
          <w:p w14:paraId="7F6E90E7" w14:textId="77777777" w:rsidR="006568CF" w:rsidRPr="00FD1C06" w:rsidRDefault="006568CF" w:rsidP="00BE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</w:tcPr>
          <w:p w14:paraId="4FB9DE89" w14:textId="77777777" w:rsidR="006568CF" w:rsidRPr="00FD1C06" w:rsidRDefault="006568CF" w:rsidP="00BE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6568CF" w:rsidRPr="00FD1C06" w14:paraId="22F8A689" w14:textId="77777777" w:rsidTr="00BE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8B3CD3" w14:textId="77777777" w:rsidR="006568CF" w:rsidRPr="00FD1C06" w:rsidRDefault="006568CF" w:rsidP="00BE26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</w:tcPr>
          <w:p w14:paraId="1EA959EC" w14:textId="77777777" w:rsidR="006568CF" w:rsidRPr="00FD1C06" w:rsidRDefault="006568CF" w:rsidP="00BE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</w:tcPr>
          <w:p w14:paraId="61EB8275" w14:textId="77777777" w:rsidR="006568CF" w:rsidRPr="00FD1C06" w:rsidRDefault="006568CF" w:rsidP="00BE2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6568CF" w:rsidRPr="00FD1C06" w14:paraId="30A5C4BA" w14:textId="77777777" w:rsidTr="00BE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199C0E" w14:textId="77777777" w:rsidR="006568CF" w:rsidRPr="00FD1C06" w:rsidRDefault="006568CF" w:rsidP="00BE26D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</w:tcPr>
          <w:p w14:paraId="49848719" w14:textId="77777777" w:rsidR="006568CF" w:rsidRPr="00FD1C06" w:rsidRDefault="006568CF" w:rsidP="00BE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7796" w:type="dxa"/>
          </w:tcPr>
          <w:p w14:paraId="7C3FA4E4" w14:textId="77777777" w:rsidR="006568CF" w:rsidRPr="00FD1C06" w:rsidRDefault="006568CF" w:rsidP="00BE2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5CFC789" w14:textId="478559FC" w:rsidR="00326C51" w:rsidRDefault="00326C51" w:rsidP="00326C51"/>
    <w:p w14:paraId="0F2062D0" w14:textId="77777777" w:rsidR="00326C51" w:rsidRDefault="00326C51" w:rsidP="00326C51"/>
    <w:p w14:paraId="5C5F66A1" w14:textId="687B6CAC" w:rsidR="00326C51" w:rsidRPr="00326C51" w:rsidRDefault="00326C51" w:rsidP="00326C51">
      <w:pPr>
        <w:pStyle w:val="Paragraphedeliste"/>
        <w:numPr>
          <w:ilvl w:val="0"/>
          <w:numId w:val="4"/>
        </w:numPr>
        <w:rPr>
          <w:b/>
          <w:caps/>
        </w:rPr>
      </w:pPr>
      <w:r w:rsidRPr="00326C51">
        <w:rPr>
          <w:b/>
          <w:caps/>
        </w:rPr>
        <w:t>Bilan du travail de chaque membre et rétroaction</w:t>
      </w:r>
    </w:p>
    <w:p w14:paraId="6204FBA4" w14:textId="35E656E1" w:rsidR="00326C51" w:rsidRDefault="00326C51" w:rsidP="00326C51"/>
    <w:p w14:paraId="609FC888" w14:textId="77777777" w:rsidR="00326C51" w:rsidRDefault="00326C51" w:rsidP="00326C51"/>
    <w:p w14:paraId="56B16D2F" w14:textId="2F7F5CD6" w:rsidR="00326C51" w:rsidRPr="00326C51" w:rsidRDefault="00786776" w:rsidP="00326C51">
      <w:pPr>
        <w:pStyle w:val="Paragraphedeliste"/>
        <w:numPr>
          <w:ilvl w:val="0"/>
          <w:numId w:val="4"/>
        </w:numPr>
        <w:rPr>
          <w:b/>
          <w:caps/>
        </w:rPr>
      </w:pPr>
      <w:r>
        <w:rPr>
          <w:b/>
          <w:caps/>
        </w:rPr>
        <w:t xml:space="preserve">LISTE ET RÉPARTITION DES </w:t>
      </w:r>
      <w:r w:rsidR="00326C51" w:rsidRPr="00326C51">
        <w:rPr>
          <w:b/>
          <w:caps/>
        </w:rPr>
        <w:t>Tâches à faire d’ici la prochaine rencontre</w:t>
      </w:r>
    </w:p>
    <w:p w14:paraId="0460ECF0" w14:textId="1ABD86C1" w:rsidR="00326C51" w:rsidRDefault="00326C51" w:rsidP="00326C51"/>
    <w:p w14:paraId="6720D5BE" w14:textId="77777777" w:rsidR="00326C51" w:rsidRDefault="00326C51" w:rsidP="00326C51"/>
    <w:p w14:paraId="14B38B88" w14:textId="71B4D4C1" w:rsidR="00326C51" w:rsidRPr="00326C51" w:rsidRDefault="00326C51" w:rsidP="00326C51">
      <w:pPr>
        <w:pStyle w:val="Paragraphedeliste"/>
        <w:numPr>
          <w:ilvl w:val="0"/>
          <w:numId w:val="4"/>
        </w:numPr>
        <w:rPr>
          <w:b/>
          <w:caps/>
        </w:rPr>
      </w:pPr>
      <w:r w:rsidRPr="00326C51">
        <w:rPr>
          <w:b/>
          <w:caps/>
        </w:rPr>
        <w:lastRenderedPageBreak/>
        <w:t>Progression du travail en fonction de l’échéancier</w:t>
      </w:r>
    </w:p>
    <w:p w14:paraId="4152DE2F" w14:textId="33525793" w:rsidR="00326C51" w:rsidRDefault="00326C51" w:rsidP="00326C51"/>
    <w:p w14:paraId="78F67C03" w14:textId="77777777" w:rsidR="00326C51" w:rsidRDefault="00326C51" w:rsidP="00326C51"/>
    <w:p w14:paraId="666B2C9C" w14:textId="0DDAA554" w:rsidR="00326C51" w:rsidRPr="00326C51" w:rsidRDefault="00786776" w:rsidP="00326C51">
      <w:pPr>
        <w:pStyle w:val="Paragraphedeliste"/>
        <w:numPr>
          <w:ilvl w:val="0"/>
          <w:numId w:val="4"/>
        </w:numPr>
        <w:rPr>
          <w:b/>
          <w:caps/>
        </w:rPr>
      </w:pPr>
      <w:r>
        <w:rPr>
          <w:b/>
          <w:caps/>
        </w:rPr>
        <w:t>BILAN DE LA RENCONTRE – TOUR DE TABLE</w:t>
      </w:r>
    </w:p>
    <w:p w14:paraId="6684A1F4" w14:textId="5F6F462D" w:rsidR="00326C51" w:rsidRDefault="00326C51" w:rsidP="00326C51"/>
    <w:p w14:paraId="4AE41672" w14:textId="77777777" w:rsidR="00326C51" w:rsidRDefault="00326C51" w:rsidP="00326C51"/>
    <w:p w14:paraId="3C9CE915" w14:textId="554C0E11" w:rsidR="00326C51" w:rsidRPr="00326C51" w:rsidRDefault="00786776" w:rsidP="00326C51">
      <w:pPr>
        <w:pStyle w:val="Paragraphedeliste"/>
        <w:numPr>
          <w:ilvl w:val="0"/>
          <w:numId w:val="4"/>
        </w:numPr>
        <w:rPr>
          <w:b/>
          <w:caps/>
        </w:rPr>
      </w:pPr>
      <w:r>
        <w:rPr>
          <w:b/>
          <w:caps/>
        </w:rPr>
        <w:t>(</w:t>
      </w:r>
      <w:r w:rsidR="00326C51" w:rsidRPr="00326C51">
        <w:rPr>
          <w:b/>
          <w:caps/>
        </w:rPr>
        <w:t>autre point à traiter…</w:t>
      </w:r>
      <w:r>
        <w:rPr>
          <w:b/>
          <w:caps/>
        </w:rPr>
        <w:t>)</w:t>
      </w:r>
    </w:p>
    <w:p w14:paraId="55D89F35" w14:textId="4D0D31D0" w:rsidR="00326C51" w:rsidRDefault="00326C51" w:rsidP="00326C51"/>
    <w:p w14:paraId="165BB618" w14:textId="77777777" w:rsidR="006017E9" w:rsidRDefault="006017E9" w:rsidP="006017E9"/>
    <w:p w14:paraId="57656480" w14:textId="77777777" w:rsidR="006017E9" w:rsidRDefault="006017E9" w:rsidP="006017E9"/>
    <w:p w14:paraId="67CD5BAA" w14:textId="77777777" w:rsidR="006017E9" w:rsidRDefault="006017E9" w:rsidP="006017E9"/>
    <w:p w14:paraId="4C426871" w14:textId="122C6703" w:rsidR="006017E9" w:rsidRDefault="006017E9" w:rsidP="006017E9">
      <w:pPr>
        <w:spacing w:after="0"/>
      </w:pPr>
      <w:r>
        <w:t>Date de la prochaine rencontre : Le ___/___/__</w:t>
      </w:r>
      <w:r w:rsidR="00786776">
        <w:t>_</w:t>
      </w:r>
      <w:r>
        <w:t>__, à ______ heure, local ___________________</w:t>
      </w:r>
    </w:p>
    <w:p w14:paraId="2AAD8F2B" w14:textId="21B46FE2" w:rsidR="006017E9" w:rsidRDefault="006017E9" w:rsidP="006017E9">
      <w:pPr>
        <w:spacing w:after="0"/>
      </w:pPr>
      <w:r>
        <w:t xml:space="preserve">Secrétaire : </w:t>
      </w:r>
      <w:r w:rsidR="00786776">
        <w:t>________________________________________________</w:t>
      </w:r>
    </w:p>
    <w:p w14:paraId="5F5A2F79" w14:textId="638C14FF" w:rsidR="006017E9" w:rsidRDefault="006017E9" w:rsidP="006017E9">
      <w:pPr>
        <w:spacing w:after="0"/>
      </w:pPr>
      <w:r>
        <w:t>Animateur :</w:t>
      </w:r>
      <w:r w:rsidR="00786776">
        <w:t xml:space="preserve"> </w:t>
      </w:r>
      <w:r w:rsidR="00786776">
        <w:t>________________________________________________</w:t>
      </w:r>
    </w:p>
    <w:p w14:paraId="21DC2068" w14:textId="6DBF7D75" w:rsidR="004E1017" w:rsidRDefault="006017E9" w:rsidP="006017E9">
      <w:pPr>
        <w:spacing w:after="0"/>
      </w:pPr>
      <w:r>
        <w:t>Date du rapport :</w:t>
      </w:r>
      <w:r w:rsidR="00786776">
        <w:t xml:space="preserve"> </w:t>
      </w:r>
      <w:r w:rsidR="00786776">
        <w:t>___/___/_____</w:t>
      </w:r>
    </w:p>
    <w:p w14:paraId="6E6A8BE8" w14:textId="77777777" w:rsidR="004E1017" w:rsidRPr="004E1017" w:rsidRDefault="004E1017" w:rsidP="004E1017"/>
    <w:p w14:paraId="1F84B87E" w14:textId="77777777" w:rsidR="004E1017" w:rsidRPr="004E1017" w:rsidRDefault="004E1017" w:rsidP="004E1017"/>
    <w:p w14:paraId="2A04930D" w14:textId="77777777" w:rsidR="004E1017" w:rsidRPr="004E1017" w:rsidRDefault="004E1017" w:rsidP="004E1017"/>
    <w:p w14:paraId="2ACF652B" w14:textId="77777777" w:rsidR="004E1017" w:rsidRPr="004E1017" w:rsidRDefault="004E1017" w:rsidP="004E1017"/>
    <w:p w14:paraId="641A277E" w14:textId="77777777" w:rsidR="004E1017" w:rsidRPr="004E1017" w:rsidRDefault="004E1017" w:rsidP="004E1017"/>
    <w:p w14:paraId="305B71AF" w14:textId="77777777" w:rsidR="004E1017" w:rsidRPr="004E1017" w:rsidRDefault="004E1017" w:rsidP="004E1017"/>
    <w:p w14:paraId="0E08D7CE" w14:textId="4E7F7228" w:rsidR="004E1017" w:rsidRDefault="004E1017" w:rsidP="004E1017"/>
    <w:p w14:paraId="0A4B4778" w14:textId="05017F65" w:rsidR="006568CF" w:rsidRDefault="006568CF" w:rsidP="004E1017"/>
    <w:p w14:paraId="2580ED08" w14:textId="5E120D3E" w:rsidR="006568CF" w:rsidRDefault="006568CF" w:rsidP="004E1017"/>
    <w:p w14:paraId="73C44F29" w14:textId="77777777" w:rsidR="00786776" w:rsidRDefault="00786776" w:rsidP="006568CF">
      <w:pPr>
        <w:pStyle w:val="Notedefin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929400" w14:textId="77777777" w:rsidR="00786776" w:rsidRPr="008E54CB" w:rsidRDefault="00786776" w:rsidP="00786776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6381B1"/>
        <w:jc w:val="center"/>
        <w:rPr>
          <w:b/>
          <w:color w:val="FFFFFF" w:themeColor="background1"/>
          <w:sz w:val="24"/>
        </w:rPr>
      </w:pPr>
      <w:r w:rsidRPr="008E54CB">
        <w:rPr>
          <w:b/>
          <w:color w:val="FFFFFF" w:themeColor="background1"/>
          <w:sz w:val="24"/>
        </w:rPr>
        <w:lastRenderedPageBreak/>
        <w:t>ANNEXES</w:t>
      </w:r>
    </w:p>
    <w:p w14:paraId="0B5FDB32" w14:textId="77777777" w:rsidR="00786776" w:rsidRDefault="00786776" w:rsidP="006568CF">
      <w:pPr>
        <w:pStyle w:val="Notedefin"/>
        <w:rPr>
          <w:sz w:val="24"/>
          <w:szCs w:val="24"/>
        </w:rPr>
      </w:pPr>
    </w:p>
    <w:p w14:paraId="2081F098" w14:textId="7552900E" w:rsidR="006568CF" w:rsidRPr="008E54CB" w:rsidRDefault="006568CF" w:rsidP="006568CF">
      <w:pPr>
        <w:pStyle w:val="Notedefin"/>
        <w:rPr>
          <w:sz w:val="24"/>
          <w:szCs w:val="24"/>
        </w:rPr>
      </w:pPr>
      <w:r w:rsidRPr="008E54CB">
        <w:rPr>
          <w:sz w:val="24"/>
          <w:szCs w:val="24"/>
        </w:rPr>
        <w:t>Exem</w:t>
      </w:r>
      <w:r>
        <w:rPr>
          <w:sz w:val="24"/>
          <w:szCs w:val="24"/>
        </w:rPr>
        <w:t>ple de rôles et responsabilités</w:t>
      </w:r>
      <w:r w:rsidR="003174B4">
        <w:rPr>
          <w:sz w:val="24"/>
          <w:szCs w:val="24"/>
        </w:rPr>
        <w:t xml:space="preserve"> </w:t>
      </w:r>
    </w:p>
    <w:p w14:paraId="33F7BE2D" w14:textId="77777777" w:rsidR="006568CF" w:rsidRPr="008E54CB" w:rsidRDefault="006568CF" w:rsidP="006568CF">
      <w:pPr>
        <w:pStyle w:val="Notedefin"/>
        <w:rPr>
          <w:sz w:val="22"/>
          <w:szCs w:val="24"/>
        </w:rPr>
      </w:pPr>
    </w:p>
    <w:p w14:paraId="42479EB6" w14:textId="77777777" w:rsidR="006568CF" w:rsidRPr="008E54CB" w:rsidRDefault="006568CF" w:rsidP="006568CF">
      <w:pPr>
        <w:pStyle w:val="Notedefin"/>
        <w:numPr>
          <w:ilvl w:val="0"/>
          <w:numId w:val="5"/>
        </w:numPr>
        <w:rPr>
          <w:szCs w:val="24"/>
        </w:rPr>
      </w:pPr>
      <w:r w:rsidRPr="008E54CB">
        <w:rPr>
          <w:szCs w:val="24"/>
        </w:rPr>
        <w:t>L’Animateur :</w:t>
      </w:r>
    </w:p>
    <w:p w14:paraId="50A08834" w14:textId="77777777" w:rsidR="006568CF" w:rsidRPr="008E54CB" w:rsidRDefault="006568CF" w:rsidP="006568CF">
      <w:pPr>
        <w:pStyle w:val="Notedefin"/>
        <w:numPr>
          <w:ilvl w:val="1"/>
          <w:numId w:val="5"/>
        </w:numPr>
        <w:rPr>
          <w:szCs w:val="24"/>
        </w:rPr>
      </w:pPr>
      <w:r w:rsidRPr="008E54CB">
        <w:rPr>
          <w:szCs w:val="24"/>
        </w:rPr>
        <w:t>Anime les rencontres et les discussions tout en présentant les objectifs de la réunion</w:t>
      </w:r>
    </w:p>
    <w:p w14:paraId="4DCF03F5" w14:textId="77777777" w:rsidR="006568CF" w:rsidRPr="008E54CB" w:rsidRDefault="006568CF" w:rsidP="006568CF">
      <w:pPr>
        <w:pStyle w:val="Notedefin"/>
        <w:numPr>
          <w:ilvl w:val="1"/>
          <w:numId w:val="5"/>
        </w:numPr>
        <w:rPr>
          <w:szCs w:val="24"/>
        </w:rPr>
      </w:pPr>
      <w:r w:rsidRPr="008E54CB">
        <w:rPr>
          <w:szCs w:val="24"/>
        </w:rPr>
        <w:t>Créé un climat où tout le monde peut participer</w:t>
      </w:r>
    </w:p>
    <w:p w14:paraId="19D7A779" w14:textId="77777777" w:rsidR="006568CF" w:rsidRPr="008E54CB" w:rsidRDefault="006568CF" w:rsidP="006568CF">
      <w:pPr>
        <w:pStyle w:val="Notedefin"/>
        <w:numPr>
          <w:ilvl w:val="1"/>
          <w:numId w:val="5"/>
        </w:numPr>
        <w:rPr>
          <w:szCs w:val="24"/>
        </w:rPr>
      </w:pPr>
      <w:r w:rsidRPr="008E54CB">
        <w:rPr>
          <w:szCs w:val="24"/>
        </w:rPr>
        <w:t>S’assure que tout le monde à la chance de s’exprimer</w:t>
      </w:r>
    </w:p>
    <w:p w14:paraId="01407BCB" w14:textId="77777777" w:rsidR="006568CF" w:rsidRPr="008E54CB" w:rsidRDefault="006568CF" w:rsidP="006568CF">
      <w:pPr>
        <w:pStyle w:val="Notedefin"/>
        <w:numPr>
          <w:ilvl w:val="1"/>
          <w:numId w:val="5"/>
        </w:numPr>
        <w:rPr>
          <w:szCs w:val="24"/>
        </w:rPr>
      </w:pPr>
      <w:r w:rsidRPr="008E54CB">
        <w:rPr>
          <w:szCs w:val="24"/>
        </w:rPr>
        <w:t>Répartit équitablement les temps de parole</w:t>
      </w:r>
    </w:p>
    <w:p w14:paraId="21D9BC04" w14:textId="1EABFB2B" w:rsidR="006568CF" w:rsidRDefault="006568CF" w:rsidP="006568CF">
      <w:pPr>
        <w:pStyle w:val="Notedefin"/>
        <w:numPr>
          <w:ilvl w:val="1"/>
          <w:numId w:val="5"/>
        </w:numPr>
        <w:rPr>
          <w:szCs w:val="24"/>
        </w:rPr>
      </w:pPr>
      <w:r w:rsidRPr="008E54CB">
        <w:rPr>
          <w:szCs w:val="24"/>
        </w:rPr>
        <w:t>Ramène à l’ordre lors de digressions</w:t>
      </w:r>
    </w:p>
    <w:p w14:paraId="46CF7657" w14:textId="6D9A5EB1" w:rsidR="003174B4" w:rsidRPr="003174B4" w:rsidRDefault="003174B4" w:rsidP="003174B4">
      <w:pPr>
        <w:pStyle w:val="Notedefin"/>
        <w:numPr>
          <w:ilvl w:val="1"/>
          <w:numId w:val="5"/>
        </w:numPr>
        <w:rPr>
          <w:szCs w:val="24"/>
        </w:rPr>
      </w:pPr>
      <w:r>
        <w:rPr>
          <w:szCs w:val="24"/>
        </w:rPr>
        <w:t>Freine les membres de l’équipe qui occupent une trop grande place et motive les sil</w:t>
      </w:r>
      <w:r>
        <w:rPr>
          <w:szCs w:val="24"/>
        </w:rPr>
        <w:t>encieux à faire valoir leurs idé</w:t>
      </w:r>
      <w:r>
        <w:rPr>
          <w:szCs w:val="24"/>
        </w:rPr>
        <w:t>es et leurs opinions</w:t>
      </w:r>
    </w:p>
    <w:p w14:paraId="390EB1CF" w14:textId="77777777" w:rsidR="006568CF" w:rsidRPr="008E54CB" w:rsidRDefault="006568CF" w:rsidP="006568CF">
      <w:pPr>
        <w:pStyle w:val="Notedefin"/>
        <w:numPr>
          <w:ilvl w:val="0"/>
          <w:numId w:val="5"/>
        </w:numPr>
        <w:rPr>
          <w:szCs w:val="24"/>
        </w:rPr>
      </w:pPr>
      <w:r w:rsidRPr="008E54CB">
        <w:rPr>
          <w:szCs w:val="24"/>
        </w:rPr>
        <w:t xml:space="preserve">Le Secrétaire : </w:t>
      </w:r>
    </w:p>
    <w:p w14:paraId="03C814B4" w14:textId="7B72DFC8" w:rsidR="006568CF" w:rsidRPr="008E54CB" w:rsidRDefault="006568CF" w:rsidP="006568CF">
      <w:pPr>
        <w:pStyle w:val="Notedefin"/>
        <w:numPr>
          <w:ilvl w:val="1"/>
          <w:numId w:val="5"/>
        </w:numPr>
        <w:rPr>
          <w:szCs w:val="24"/>
        </w:rPr>
      </w:pPr>
      <w:r w:rsidRPr="008E54CB">
        <w:rPr>
          <w:szCs w:val="24"/>
        </w:rPr>
        <w:t>Prend des notes pendant les rencontres</w:t>
      </w:r>
    </w:p>
    <w:p w14:paraId="2DCEE58E" w14:textId="77777777" w:rsidR="006568CF" w:rsidRPr="008E54CB" w:rsidRDefault="006568CF" w:rsidP="006568CF">
      <w:pPr>
        <w:pStyle w:val="Notedefin"/>
        <w:numPr>
          <w:ilvl w:val="1"/>
          <w:numId w:val="5"/>
        </w:numPr>
        <w:rPr>
          <w:szCs w:val="24"/>
        </w:rPr>
      </w:pPr>
      <w:r w:rsidRPr="008E54CB">
        <w:rPr>
          <w:szCs w:val="24"/>
        </w:rPr>
        <w:t>Rédige les comptes rendus des réunions</w:t>
      </w:r>
    </w:p>
    <w:p w14:paraId="754939D8" w14:textId="77777777" w:rsidR="006568CF" w:rsidRPr="008E54CB" w:rsidRDefault="006568CF" w:rsidP="006568CF">
      <w:pPr>
        <w:pStyle w:val="Notedefin"/>
        <w:numPr>
          <w:ilvl w:val="1"/>
          <w:numId w:val="5"/>
        </w:numPr>
        <w:rPr>
          <w:szCs w:val="24"/>
        </w:rPr>
      </w:pPr>
      <w:r w:rsidRPr="008E54CB">
        <w:rPr>
          <w:szCs w:val="24"/>
        </w:rPr>
        <w:t>Est responsable de remettre les comptes rendus aux autres membres et de les déposer dans la boîte de dépôts au besoin</w:t>
      </w:r>
    </w:p>
    <w:p w14:paraId="153D1BB1" w14:textId="77777777" w:rsidR="006568CF" w:rsidRPr="008E54CB" w:rsidRDefault="006568CF" w:rsidP="006568CF">
      <w:pPr>
        <w:pStyle w:val="Notedefin"/>
        <w:numPr>
          <w:ilvl w:val="0"/>
          <w:numId w:val="5"/>
        </w:numPr>
        <w:rPr>
          <w:szCs w:val="24"/>
        </w:rPr>
      </w:pPr>
      <w:r w:rsidRPr="008E54CB">
        <w:rPr>
          <w:szCs w:val="24"/>
        </w:rPr>
        <w:t xml:space="preserve">Le Porte-parole : </w:t>
      </w:r>
    </w:p>
    <w:p w14:paraId="645C1177" w14:textId="77777777" w:rsidR="006568CF" w:rsidRPr="008E54CB" w:rsidRDefault="006568CF" w:rsidP="006568CF">
      <w:pPr>
        <w:pStyle w:val="Notedefin"/>
        <w:numPr>
          <w:ilvl w:val="1"/>
          <w:numId w:val="5"/>
        </w:numPr>
        <w:rPr>
          <w:szCs w:val="24"/>
        </w:rPr>
      </w:pPr>
      <w:r w:rsidRPr="008E54CB">
        <w:rPr>
          <w:szCs w:val="24"/>
        </w:rPr>
        <w:t>Représente les membres de l’équipe auprès du client et de l’enseignant</w:t>
      </w:r>
    </w:p>
    <w:p w14:paraId="3B16FCF7" w14:textId="77777777" w:rsidR="006568CF" w:rsidRPr="008E54CB" w:rsidRDefault="006568CF" w:rsidP="006568CF">
      <w:pPr>
        <w:pStyle w:val="Notedefin"/>
        <w:numPr>
          <w:ilvl w:val="1"/>
          <w:numId w:val="5"/>
        </w:numPr>
        <w:rPr>
          <w:szCs w:val="24"/>
        </w:rPr>
      </w:pPr>
      <w:r w:rsidRPr="008E54CB">
        <w:rPr>
          <w:szCs w:val="24"/>
        </w:rPr>
        <w:t>Planifie les rencontres avec le client</w:t>
      </w:r>
    </w:p>
    <w:p w14:paraId="7BF3576F" w14:textId="11201F5C" w:rsidR="006568CF" w:rsidRPr="002E5265" w:rsidRDefault="003174B4" w:rsidP="006568CF">
      <w:pPr>
        <w:pStyle w:val="Notedefin"/>
        <w:numPr>
          <w:ilvl w:val="1"/>
          <w:numId w:val="5"/>
        </w:numPr>
        <w:rPr>
          <w:szCs w:val="24"/>
        </w:rPr>
      </w:pPr>
      <w:r>
        <w:rPr>
          <w:szCs w:val="24"/>
        </w:rPr>
        <w:t>Établit</w:t>
      </w:r>
      <w:r w:rsidR="006568CF" w:rsidRPr="008E54CB">
        <w:rPr>
          <w:szCs w:val="24"/>
        </w:rPr>
        <w:t xml:space="preserve"> des contacts avec des partenaires externes au besoin</w:t>
      </w:r>
    </w:p>
    <w:p w14:paraId="6492136B" w14:textId="77777777" w:rsidR="003174B4" w:rsidRDefault="003174B4" w:rsidP="003174B4">
      <w:pPr>
        <w:pStyle w:val="Notedefin"/>
        <w:numPr>
          <w:ilvl w:val="0"/>
          <w:numId w:val="5"/>
        </w:numPr>
        <w:rPr>
          <w:szCs w:val="24"/>
        </w:rPr>
      </w:pPr>
      <w:r w:rsidRPr="00410EB0">
        <w:rPr>
          <w:szCs w:val="24"/>
        </w:rPr>
        <w:t>Gestionnaire du temps</w:t>
      </w:r>
    </w:p>
    <w:p w14:paraId="52FFDC5E" w14:textId="77777777" w:rsidR="003174B4" w:rsidRDefault="003174B4" w:rsidP="003174B4">
      <w:pPr>
        <w:pStyle w:val="Notedefin"/>
        <w:numPr>
          <w:ilvl w:val="1"/>
          <w:numId w:val="5"/>
        </w:numPr>
        <w:rPr>
          <w:szCs w:val="24"/>
        </w:rPr>
      </w:pPr>
      <w:r>
        <w:rPr>
          <w:szCs w:val="24"/>
        </w:rPr>
        <w:t>Gère le temps durant les rencontres</w:t>
      </w:r>
    </w:p>
    <w:p w14:paraId="3CB5DC96" w14:textId="77777777" w:rsidR="003174B4" w:rsidRDefault="003174B4" w:rsidP="003174B4">
      <w:pPr>
        <w:pStyle w:val="Notedefin"/>
        <w:numPr>
          <w:ilvl w:val="1"/>
          <w:numId w:val="5"/>
        </w:numPr>
        <w:rPr>
          <w:szCs w:val="24"/>
        </w:rPr>
      </w:pPr>
      <w:r>
        <w:rPr>
          <w:szCs w:val="24"/>
        </w:rPr>
        <w:t>S’assure que le travail est en progression et que l’équipe n’accumule pas de retard</w:t>
      </w:r>
    </w:p>
    <w:p w14:paraId="27DC498D" w14:textId="77777777" w:rsidR="003174B4" w:rsidRPr="00410EB0" w:rsidRDefault="003174B4" w:rsidP="003174B4">
      <w:pPr>
        <w:pStyle w:val="Notedefin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Informe les membres de l’équipe en cas de retard </w:t>
      </w:r>
    </w:p>
    <w:p w14:paraId="28BBA599" w14:textId="77777777" w:rsidR="006568CF" w:rsidRPr="008E54CB" w:rsidRDefault="006568CF" w:rsidP="006568CF">
      <w:pPr>
        <w:pStyle w:val="Notedefin"/>
        <w:ind w:left="1080"/>
        <w:rPr>
          <w:sz w:val="22"/>
          <w:szCs w:val="24"/>
        </w:rPr>
      </w:pPr>
      <w:bookmarkStart w:id="0" w:name="_GoBack"/>
      <w:bookmarkEnd w:id="0"/>
    </w:p>
    <w:p w14:paraId="7592EC58" w14:textId="2F12B4B4" w:rsidR="006568CF" w:rsidRDefault="006568CF" w:rsidP="004E1017"/>
    <w:p w14:paraId="7BAB30A2" w14:textId="7175AF7C" w:rsidR="00786776" w:rsidRDefault="00786776" w:rsidP="004E1017"/>
    <w:p w14:paraId="4ADA12F8" w14:textId="2B1695BA" w:rsidR="00786776" w:rsidRDefault="00786776" w:rsidP="004E1017"/>
    <w:p w14:paraId="1C7ACE0C" w14:textId="2E3F7528" w:rsidR="00786776" w:rsidRPr="00786776" w:rsidRDefault="00786776" w:rsidP="004E1017">
      <w:pPr>
        <w:rPr>
          <w:sz w:val="24"/>
        </w:rPr>
      </w:pPr>
    </w:p>
    <w:p w14:paraId="2F90D632" w14:textId="71379BD1" w:rsidR="00786776" w:rsidRPr="00786776" w:rsidRDefault="00786776" w:rsidP="00786776">
      <w:pPr>
        <w:rPr>
          <w:sz w:val="20"/>
        </w:rPr>
      </w:pPr>
      <w:r w:rsidRPr="00786776">
        <w:rPr>
          <w:sz w:val="20"/>
        </w:rPr>
        <w:t>Le Compte rendu de rencontre a été en partie tiré et adapté des trois sources suivantes :</w:t>
      </w:r>
    </w:p>
    <w:p w14:paraId="62760D89" w14:textId="77777777" w:rsidR="00786776" w:rsidRPr="00786776" w:rsidRDefault="00786776" w:rsidP="00786776">
      <w:pPr>
        <w:spacing w:after="0" w:line="240" w:lineRule="auto"/>
        <w:ind w:left="284" w:hanging="284"/>
        <w:rPr>
          <w:sz w:val="20"/>
        </w:rPr>
      </w:pPr>
      <w:r w:rsidRPr="00786776">
        <w:rPr>
          <w:sz w:val="20"/>
        </w:rPr>
        <w:t>Villeneuve, L., Comment travailler en équipe de façon efficace, Université du Québec en Abitibi-Témiscamingue, Presses de l’Université du Québec, 2011, 49 pages.</w:t>
      </w:r>
    </w:p>
    <w:p w14:paraId="537E4E5B" w14:textId="65F224A6" w:rsidR="00786776" w:rsidRPr="00786776" w:rsidRDefault="00786776" w:rsidP="00786776">
      <w:pPr>
        <w:rPr>
          <w:sz w:val="24"/>
        </w:rPr>
      </w:pPr>
      <w:r w:rsidRPr="00786776">
        <w:rPr>
          <w:sz w:val="20"/>
        </w:rPr>
        <w:t>Service du développement pédagogique et institutionnel</w:t>
      </w:r>
      <w:r w:rsidRPr="00786776">
        <w:rPr>
          <w:sz w:val="24"/>
        </w:rPr>
        <w:t xml:space="preserve"> </w:t>
      </w:r>
      <w:r w:rsidRPr="00786776">
        <w:rPr>
          <w:sz w:val="20"/>
        </w:rPr>
        <w:t>Exemple de compte rendu d’une rencontre de travail en équipe, Cégep Sainte-Foy, 2013.</w:t>
      </w:r>
    </w:p>
    <w:sectPr w:rsidR="00786776" w:rsidRPr="00786776" w:rsidSect="001F3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E66E" w14:textId="77777777" w:rsidR="005665E2" w:rsidRDefault="005665E2" w:rsidP="004E1017">
      <w:pPr>
        <w:spacing w:after="0" w:line="240" w:lineRule="auto"/>
      </w:pPr>
      <w:r>
        <w:separator/>
      </w:r>
    </w:p>
  </w:endnote>
  <w:endnote w:type="continuationSeparator" w:id="0">
    <w:p w14:paraId="6C600F92" w14:textId="77777777" w:rsidR="005665E2" w:rsidRDefault="005665E2" w:rsidP="004E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A1403" w14:textId="77777777" w:rsidR="003B7DA4" w:rsidRDefault="003B7D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7E5F" w14:textId="77777777" w:rsidR="003B7DA4" w:rsidRDefault="003B7D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0F88" w14:textId="77777777" w:rsidR="003B7DA4" w:rsidRDefault="003B7D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81533" w14:textId="77777777" w:rsidR="005665E2" w:rsidRDefault="005665E2" w:rsidP="004E1017">
      <w:pPr>
        <w:spacing w:after="0" w:line="240" w:lineRule="auto"/>
      </w:pPr>
      <w:r>
        <w:separator/>
      </w:r>
    </w:p>
  </w:footnote>
  <w:footnote w:type="continuationSeparator" w:id="0">
    <w:p w14:paraId="42D081E6" w14:textId="77777777" w:rsidR="005665E2" w:rsidRDefault="005665E2" w:rsidP="004E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13C67" w14:textId="77777777" w:rsidR="003B7DA4" w:rsidRDefault="003B7D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289D" w14:textId="6253A678" w:rsidR="003B7DA4" w:rsidRDefault="003B7DA4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A15604C" wp14:editId="7557DE55">
          <wp:simplePos x="0" y="0"/>
          <wp:positionH relativeFrom="page">
            <wp:align>right</wp:align>
          </wp:positionH>
          <wp:positionV relativeFrom="page">
            <wp:posOffset>439420</wp:posOffset>
          </wp:positionV>
          <wp:extent cx="7772400" cy="12192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uge_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C6EF12" w14:textId="77777777" w:rsidR="003B7DA4" w:rsidRDefault="003B7D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D3A9" w14:textId="77777777" w:rsidR="003B7DA4" w:rsidRDefault="003B7D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5CD"/>
    <w:multiLevelType w:val="hybridMultilevel"/>
    <w:tmpl w:val="B3C4F3D0"/>
    <w:lvl w:ilvl="0" w:tplc="9E665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D2867"/>
    <w:multiLevelType w:val="hybridMultilevel"/>
    <w:tmpl w:val="6ED07D5E"/>
    <w:lvl w:ilvl="0" w:tplc="201645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52561"/>
    <w:multiLevelType w:val="hybridMultilevel"/>
    <w:tmpl w:val="7160D886"/>
    <w:lvl w:ilvl="0" w:tplc="9E665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33489"/>
    <w:multiLevelType w:val="hybridMultilevel"/>
    <w:tmpl w:val="58E484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B4E00"/>
    <w:multiLevelType w:val="hybridMultilevel"/>
    <w:tmpl w:val="4C00046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1D"/>
    <w:rsid w:val="001F3E5A"/>
    <w:rsid w:val="003174B4"/>
    <w:rsid w:val="00326C51"/>
    <w:rsid w:val="00334BE4"/>
    <w:rsid w:val="003A52AE"/>
    <w:rsid w:val="003B7DA4"/>
    <w:rsid w:val="003D7077"/>
    <w:rsid w:val="00452B21"/>
    <w:rsid w:val="00457B1C"/>
    <w:rsid w:val="004E1017"/>
    <w:rsid w:val="005665E2"/>
    <w:rsid w:val="006017E9"/>
    <w:rsid w:val="006568CF"/>
    <w:rsid w:val="0068679E"/>
    <w:rsid w:val="00747A08"/>
    <w:rsid w:val="00786776"/>
    <w:rsid w:val="008B3620"/>
    <w:rsid w:val="0098421D"/>
    <w:rsid w:val="009E001F"/>
    <w:rsid w:val="00A1591F"/>
    <w:rsid w:val="00CE4415"/>
    <w:rsid w:val="00D07323"/>
    <w:rsid w:val="00D47092"/>
    <w:rsid w:val="00FA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3673"/>
  <w15:chartTrackingRefBased/>
  <w15:docId w15:val="{D9F9BC23-E09D-4E26-8ED8-75C00A3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7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3">
    <w:name w:val="Grid Table 1 Light Accent 3"/>
    <w:basedOn w:val="TableauNormal"/>
    <w:uiPriority w:val="46"/>
    <w:rsid w:val="00D470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57B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B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B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B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B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7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7B1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0732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4E101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E101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E101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10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10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101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B7D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DA4"/>
  </w:style>
  <w:style w:type="paragraph" w:styleId="Pieddepage">
    <w:name w:val="footer"/>
    <w:basedOn w:val="Normal"/>
    <w:link w:val="PieddepageCar"/>
    <w:uiPriority w:val="99"/>
    <w:unhideWhenUsed/>
    <w:rsid w:val="003B7D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DA4"/>
  </w:style>
  <w:style w:type="table" w:styleId="TableauGrille4-Accentuation3">
    <w:name w:val="Grid Table 4 Accent 3"/>
    <w:basedOn w:val="TableauNormal"/>
    <w:uiPriority w:val="49"/>
    <w:rsid w:val="006568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67B3-1151-4364-A68A-CB191C8A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Pellerin</dc:creator>
  <cp:keywords/>
  <dc:description/>
  <cp:lastModifiedBy>Anaïs Pellerin</cp:lastModifiedBy>
  <cp:revision>17</cp:revision>
  <dcterms:created xsi:type="dcterms:W3CDTF">2017-12-13T19:13:00Z</dcterms:created>
  <dcterms:modified xsi:type="dcterms:W3CDTF">2017-12-19T20:31:00Z</dcterms:modified>
</cp:coreProperties>
</file>